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B8C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133A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E7B8C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A021-49CC-4892-8ACE-421B7EC5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7</Words>
  <Characters>25271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afał Karolak</cp:lastModifiedBy>
  <cp:revision>2</cp:revision>
  <cp:lastPrinted>2016-05-31T12:49:00Z</cp:lastPrinted>
  <dcterms:created xsi:type="dcterms:W3CDTF">2018-04-19T09:07:00Z</dcterms:created>
  <dcterms:modified xsi:type="dcterms:W3CDTF">2018-04-19T09:07:00Z</dcterms:modified>
</cp:coreProperties>
</file>